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40" w:rsidRDefault="004C2940" w:rsidP="004C29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вадцать восьм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Думы города Когалыма</w:t>
      </w:r>
    </w:p>
    <w:p w:rsidR="004C2940" w:rsidRDefault="004C2940" w:rsidP="004C2940">
      <w:pPr>
        <w:jc w:val="center"/>
        <w:rPr>
          <w:b/>
          <w:sz w:val="26"/>
          <w:szCs w:val="26"/>
        </w:rPr>
      </w:pPr>
    </w:p>
    <w:p w:rsidR="004C2940" w:rsidRDefault="004C2940" w:rsidP="004C2940">
      <w:pPr>
        <w:rPr>
          <w:b/>
          <w:sz w:val="26"/>
          <w:szCs w:val="26"/>
        </w:rPr>
      </w:pPr>
    </w:p>
    <w:p w:rsidR="004C2940" w:rsidRDefault="004C2940" w:rsidP="004C2940">
      <w:pPr>
        <w:rPr>
          <w:b/>
          <w:sz w:val="26"/>
          <w:szCs w:val="26"/>
        </w:rPr>
      </w:pPr>
    </w:p>
    <w:p w:rsidR="004C2940" w:rsidRDefault="004C2940" w:rsidP="004C2940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11.2019</w:t>
      </w:r>
    </w:p>
    <w:p w:rsidR="004C2940" w:rsidRDefault="004C2940" w:rsidP="004C2940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:0</w:t>
      </w:r>
      <w:r w:rsidRPr="00E104B2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часов</w:t>
      </w:r>
    </w:p>
    <w:p w:rsidR="004C2940" w:rsidRDefault="004C2940" w:rsidP="004C2940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4C2940" w:rsidRDefault="004C2940" w:rsidP="004C2940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DF61EF" w:rsidRDefault="00DF61EF" w:rsidP="00DF61EF">
      <w:pPr>
        <w:ind w:firstLine="6946"/>
        <w:rPr>
          <w:sz w:val="26"/>
          <w:szCs w:val="26"/>
        </w:rPr>
      </w:pPr>
    </w:p>
    <w:p w:rsidR="00852237" w:rsidRDefault="00640EB9" w:rsidP="00DF21C2">
      <w:pPr>
        <w:tabs>
          <w:tab w:val="left" w:pos="1620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1</w:t>
      </w:r>
      <w:r w:rsidR="00852237">
        <w:rPr>
          <w:sz w:val="26"/>
          <w:szCs w:val="26"/>
        </w:rPr>
        <w:t xml:space="preserve">. </w:t>
      </w:r>
      <w:r w:rsidR="00E31E3D" w:rsidRPr="00E31E3D">
        <w:rPr>
          <w:sz w:val="26"/>
          <w:szCs w:val="26"/>
        </w:rPr>
        <w:t>О внесении изменений в Устав города Когалыма</w:t>
      </w:r>
      <w:r w:rsidR="0078277D">
        <w:rPr>
          <w:sz w:val="26"/>
          <w:szCs w:val="26"/>
        </w:rPr>
        <w:t>.</w:t>
      </w:r>
    </w:p>
    <w:p w:rsidR="00852237" w:rsidRDefault="00852237" w:rsidP="00DF21C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52237" w:rsidRPr="0081755C" w:rsidTr="0020003D">
        <w:tc>
          <w:tcPr>
            <w:tcW w:w="1560" w:type="dxa"/>
          </w:tcPr>
          <w:p w:rsidR="00852237" w:rsidRPr="00574489" w:rsidRDefault="00852237" w:rsidP="0020003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52237" w:rsidRPr="00574489" w:rsidRDefault="009B446B" w:rsidP="0020003D">
            <w:pPr>
              <w:jc w:val="both"/>
              <w:rPr>
                <w:sz w:val="26"/>
                <w:szCs w:val="26"/>
              </w:rPr>
            </w:pPr>
            <w:r w:rsidRPr="009B446B">
              <w:rPr>
                <w:sz w:val="26"/>
                <w:szCs w:val="26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0B6791" w:rsidRDefault="000B6791" w:rsidP="000B679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0B6791" w:rsidRDefault="00640EB9" w:rsidP="009B446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6791">
        <w:rPr>
          <w:sz w:val="26"/>
          <w:szCs w:val="26"/>
        </w:rPr>
        <w:t xml:space="preserve">. </w:t>
      </w:r>
      <w:r w:rsidR="009B446B">
        <w:rPr>
          <w:sz w:val="26"/>
          <w:szCs w:val="26"/>
        </w:rPr>
        <w:t xml:space="preserve">Об утверждении проекта решения Думы города Когалыма «О внесении изменения </w:t>
      </w:r>
      <w:r w:rsidR="009B446B" w:rsidRPr="009B446B">
        <w:rPr>
          <w:sz w:val="26"/>
          <w:szCs w:val="26"/>
        </w:rPr>
        <w:t>в Устав города Когалыма»</w:t>
      </w:r>
      <w:r w:rsidR="000B6791">
        <w:rPr>
          <w:sz w:val="26"/>
          <w:szCs w:val="26"/>
        </w:rPr>
        <w:t>.</w:t>
      </w:r>
    </w:p>
    <w:p w:rsidR="000B6791" w:rsidRDefault="000B6791" w:rsidP="000B679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B6791" w:rsidRPr="0081755C" w:rsidTr="00E36224">
        <w:tc>
          <w:tcPr>
            <w:tcW w:w="1560" w:type="dxa"/>
          </w:tcPr>
          <w:p w:rsidR="000B6791" w:rsidRPr="00574489" w:rsidRDefault="000B6791" w:rsidP="00E3622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0B6791" w:rsidRPr="00574489" w:rsidRDefault="009B446B" w:rsidP="00E36224">
            <w:pPr>
              <w:jc w:val="both"/>
              <w:rPr>
                <w:sz w:val="26"/>
                <w:szCs w:val="26"/>
              </w:rPr>
            </w:pPr>
            <w:r w:rsidRPr="009B446B">
              <w:rPr>
                <w:sz w:val="26"/>
                <w:szCs w:val="26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852237" w:rsidRDefault="00852237" w:rsidP="00DF21C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9B446B" w:rsidRPr="009B446B" w:rsidRDefault="009B446B" w:rsidP="009B446B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образования в городе Когалыме»</w:t>
      </w:r>
      <w:r w:rsidRPr="009B446B">
        <w:rPr>
          <w:sz w:val="26"/>
          <w:szCs w:val="26"/>
        </w:rPr>
        <w:t>.</w:t>
      </w:r>
    </w:p>
    <w:p w:rsidR="009B446B" w:rsidRPr="009B446B" w:rsidRDefault="009B446B" w:rsidP="009B446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9B446B" w:rsidRPr="009B446B" w:rsidTr="009B446B">
        <w:tc>
          <w:tcPr>
            <w:tcW w:w="1560" w:type="dxa"/>
            <w:hideMark/>
          </w:tcPr>
          <w:p w:rsidR="009B446B" w:rsidRPr="009B446B" w:rsidRDefault="009B446B" w:rsidP="009B446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9B446B" w:rsidRPr="009B446B" w:rsidRDefault="009B446B" w:rsidP="009B446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Гришина Светлана Геннадьевна, начальник управления образования  Администрации города Когалыма</w:t>
            </w:r>
          </w:p>
        </w:tc>
      </w:tr>
    </w:tbl>
    <w:p w:rsidR="009B446B" w:rsidRPr="009B446B" w:rsidRDefault="009B446B" w:rsidP="009B446B">
      <w:pPr>
        <w:tabs>
          <w:tab w:val="left" w:pos="960"/>
        </w:tabs>
        <w:jc w:val="both"/>
        <w:rPr>
          <w:sz w:val="26"/>
          <w:szCs w:val="26"/>
        </w:rPr>
      </w:pPr>
    </w:p>
    <w:p w:rsidR="009B446B" w:rsidRPr="009B446B" w:rsidRDefault="009B446B" w:rsidP="009B446B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9B446B">
        <w:rPr>
          <w:sz w:val="26"/>
          <w:szCs w:val="26"/>
        </w:rPr>
        <w:t xml:space="preserve">4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е и демографическое развитие города Когалыма».</w:t>
      </w:r>
    </w:p>
    <w:p w:rsidR="009B446B" w:rsidRPr="009B446B" w:rsidRDefault="009B446B" w:rsidP="009B446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9B446B" w:rsidRPr="009B446B" w:rsidTr="009B446B">
        <w:tc>
          <w:tcPr>
            <w:tcW w:w="1560" w:type="dxa"/>
            <w:hideMark/>
          </w:tcPr>
          <w:p w:rsidR="009B446B" w:rsidRPr="009B446B" w:rsidRDefault="009B446B" w:rsidP="009B4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9B446B" w:rsidRPr="009B446B" w:rsidRDefault="009B446B" w:rsidP="009B446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Анищенко Альфия Арифжановна, начальник отдела по связям с общественностью и социальным вопросам Администрации города Когалыма</w:t>
            </w:r>
          </w:p>
        </w:tc>
      </w:tr>
    </w:tbl>
    <w:p w:rsidR="009B446B" w:rsidRPr="009B446B" w:rsidRDefault="009B446B" w:rsidP="009B446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9B446B" w:rsidRPr="009B446B" w:rsidRDefault="009B446B" w:rsidP="009B446B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9B446B">
        <w:rPr>
          <w:sz w:val="26"/>
          <w:szCs w:val="26"/>
        </w:rPr>
        <w:t xml:space="preserve">5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Доступная среда города Когалыма».</w:t>
      </w:r>
    </w:p>
    <w:p w:rsidR="009B446B" w:rsidRPr="009B446B" w:rsidRDefault="009B446B" w:rsidP="009B446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9B446B" w:rsidRPr="009B446B" w:rsidTr="009B446B">
        <w:tc>
          <w:tcPr>
            <w:tcW w:w="1560" w:type="dxa"/>
            <w:hideMark/>
          </w:tcPr>
          <w:p w:rsidR="009B446B" w:rsidRPr="009B446B" w:rsidRDefault="009B446B" w:rsidP="009B4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9B446B" w:rsidRPr="009B446B" w:rsidRDefault="009B446B" w:rsidP="009B446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Анищенко Альфия Арифжановна, начальник отдела по связям с общественностью и социальным вопросам Администрации города Когалыма</w:t>
            </w:r>
          </w:p>
        </w:tc>
      </w:tr>
    </w:tbl>
    <w:p w:rsidR="009B446B" w:rsidRPr="009B446B" w:rsidRDefault="009B446B" w:rsidP="009B446B">
      <w:pPr>
        <w:tabs>
          <w:tab w:val="left" w:pos="960"/>
        </w:tabs>
        <w:jc w:val="both"/>
        <w:rPr>
          <w:sz w:val="26"/>
          <w:szCs w:val="26"/>
        </w:rPr>
      </w:pPr>
    </w:p>
    <w:p w:rsidR="009B446B" w:rsidRPr="009B446B" w:rsidRDefault="009B446B" w:rsidP="009B446B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Культурное пространство города Когалыма».</w:t>
      </w:r>
    </w:p>
    <w:p w:rsidR="009B446B" w:rsidRPr="009B446B" w:rsidRDefault="009B446B" w:rsidP="009B446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9B446B" w:rsidRPr="009B446B" w:rsidTr="00E009E5">
        <w:tc>
          <w:tcPr>
            <w:tcW w:w="1560" w:type="dxa"/>
            <w:hideMark/>
          </w:tcPr>
          <w:p w:rsidR="009B446B" w:rsidRPr="009B446B" w:rsidRDefault="009B446B" w:rsidP="00E009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9B446B" w:rsidRPr="009B446B" w:rsidRDefault="009B446B" w:rsidP="00E009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Логинова Алина Айратовна, начальник управления</w:t>
            </w:r>
            <w:r w:rsidRPr="009B446B">
              <w:rPr>
                <w:lang w:eastAsia="en-US"/>
              </w:rPr>
              <w:t xml:space="preserve"> </w:t>
            </w:r>
            <w:r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культуры, спорта и молодежной политики Администрации </w:t>
            </w:r>
            <w:r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lastRenderedPageBreak/>
              <w:t>города Когалыма</w:t>
            </w:r>
          </w:p>
        </w:tc>
      </w:tr>
    </w:tbl>
    <w:p w:rsidR="009B446B" w:rsidRPr="009B446B" w:rsidRDefault="009B446B" w:rsidP="009B446B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9B446B" w:rsidRPr="009B446B" w:rsidRDefault="009B446B" w:rsidP="009B446B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физической культуры и спорта в городе Когалыме».</w:t>
      </w:r>
    </w:p>
    <w:p w:rsidR="009B446B" w:rsidRPr="009B446B" w:rsidRDefault="009B446B" w:rsidP="009B446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9B446B" w:rsidRPr="009B446B" w:rsidTr="00E009E5">
        <w:tc>
          <w:tcPr>
            <w:tcW w:w="1560" w:type="dxa"/>
            <w:hideMark/>
          </w:tcPr>
          <w:p w:rsidR="009B446B" w:rsidRPr="009B446B" w:rsidRDefault="009B446B" w:rsidP="00E009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9B446B" w:rsidRPr="009B446B" w:rsidRDefault="009B446B" w:rsidP="00E009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Логинова Алина Айратовна, начальник управления</w:t>
            </w:r>
            <w:r w:rsidRPr="009B446B">
              <w:rPr>
                <w:lang w:eastAsia="en-US"/>
              </w:rPr>
              <w:t xml:space="preserve"> </w:t>
            </w:r>
            <w:r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культуры, спорта и молодежной политики Администрации города Когалыма</w:t>
            </w:r>
          </w:p>
        </w:tc>
      </w:tr>
    </w:tbl>
    <w:p w:rsidR="009B446B" w:rsidRDefault="009B446B" w:rsidP="009B446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95BC3" w:rsidRPr="00C95BC3" w:rsidRDefault="00C95BC3" w:rsidP="00C95BC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йствие занятости населения города Когалыма»</w:t>
      </w:r>
      <w:r w:rsidRPr="00C95BC3">
        <w:rPr>
          <w:sz w:val="26"/>
          <w:szCs w:val="26"/>
        </w:rPr>
        <w:t>.</w:t>
      </w:r>
    </w:p>
    <w:p w:rsidR="00C95BC3" w:rsidRPr="00C95BC3" w:rsidRDefault="00C95BC3" w:rsidP="00C95BC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95BC3" w:rsidRPr="00C95BC3" w:rsidTr="003E49A1">
        <w:tc>
          <w:tcPr>
            <w:tcW w:w="1560" w:type="dxa"/>
            <w:hideMark/>
          </w:tcPr>
          <w:p w:rsidR="00C95BC3" w:rsidRPr="00C95BC3" w:rsidRDefault="00C95BC3" w:rsidP="003E49A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95BC3" w:rsidRPr="00C95BC3" w:rsidRDefault="00C95BC3" w:rsidP="003E49A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 xml:space="preserve">Загорская Елена Георгиевна, начальник управления экономики Администрации города Когалыма </w:t>
            </w:r>
          </w:p>
        </w:tc>
      </w:tr>
    </w:tbl>
    <w:p w:rsidR="009B446B" w:rsidRDefault="009B446B" w:rsidP="009B446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95BC3" w:rsidRPr="00C95BC3" w:rsidRDefault="00C95BC3" w:rsidP="00C95BC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агропромышленного комплекса и рынков сельскохозяйственной продукции, сырья и продовольствия в городе Когалыме»</w:t>
      </w:r>
      <w:r w:rsidRPr="00C95BC3">
        <w:rPr>
          <w:sz w:val="26"/>
          <w:szCs w:val="26"/>
        </w:rPr>
        <w:t>.</w:t>
      </w:r>
    </w:p>
    <w:p w:rsidR="00C95BC3" w:rsidRPr="00C95BC3" w:rsidRDefault="00C95BC3" w:rsidP="00C95BC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95BC3" w:rsidRPr="00C95BC3" w:rsidTr="000D1DDA">
        <w:tc>
          <w:tcPr>
            <w:tcW w:w="1560" w:type="dxa"/>
            <w:hideMark/>
          </w:tcPr>
          <w:p w:rsidR="00C95BC3" w:rsidRPr="00C95BC3" w:rsidRDefault="00C95BC3" w:rsidP="000D1DD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95BC3" w:rsidRPr="00C95BC3" w:rsidRDefault="00C95BC3" w:rsidP="000D1DD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Спиридонова Юлия Леонидовна, начальник управления инвестиционной деятельности и развития предпринимательства Администрации города Когалыма</w:t>
            </w:r>
          </w:p>
        </w:tc>
      </w:tr>
    </w:tbl>
    <w:p w:rsidR="00C95BC3" w:rsidRDefault="00C95BC3" w:rsidP="009B446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95BC3" w:rsidRPr="009B446B" w:rsidRDefault="00C95BC3" w:rsidP="00C95BC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0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й сферы в городе Когалыме»</w:t>
      </w:r>
      <w:r w:rsidRPr="009B446B">
        <w:rPr>
          <w:sz w:val="26"/>
          <w:szCs w:val="26"/>
        </w:rPr>
        <w:t>.</w:t>
      </w:r>
    </w:p>
    <w:p w:rsidR="00C95BC3" w:rsidRPr="009B446B" w:rsidRDefault="00C95BC3" w:rsidP="00C95BC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95BC3" w:rsidRPr="009B446B" w:rsidTr="008B41A7">
        <w:tc>
          <w:tcPr>
            <w:tcW w:w="1560" w:type="dxa"/>
            <w:hideMark/>
          </w:tcPr>
          <w:p w:rsidR="00C95BC3" w:rsidRPr="009B446B" w:rsidRDefault="00C95BC3" w:rsidP="008B41A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95BC3" w:rsidRPr="009B446B" w:rsidRDefault="00C95BC3" w:rsidP="008B41A7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 xml:space="preserve">Лаишевцев Владимир Сергеевич, начальник отдела архитектуры и градостроительства Администрации города Когалыма </w:t>
            </w:r>
          </w:p>
        </w:tc>
      </w:tr>
    </w:tbl>
    <w:p w:rsidR="00C95BC3" w:rsidRDefault="00C95BC3" w:rsidP="009B446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95BC3" w:rsidRPr="009B446B" w:rsidRDefault="00C95BC3" w:rsidP="00C95BC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9B446B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-коммунального комплекса в городе Когалыме»</w:t>
      </w:r>
      <w:r w:rsidRPr="009B446B">
        <w:rPr>
          <w:sz w:val="26"/>
          <w:szCs w:val="26"/>
        </w:rPr>
        <w:t>.</w:t>
      </w:r>
    </w:p>
    <w:p w:rsidR="00C95BC3" w:rsidRPr="009B446B" w:rsidRDefault="00C95BC3" w:rsidP="00C95BC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95BC3" w:rsidRPr="009B446B" w:rsidTr="001E7086">
        <w:tc>
          <w:tcPr>
            <w:tcW w:w="1560" w:type="dxa"/>
            <w:hideMark/>
          </w:tcPr>
          <w:p w:rsidR="00C95BC3" w:rsidRPr="009B446B" w:rsidRDefault="00C95BC3" w:rsidP="001E708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95BC3" w:rsidRPr="009B446B" w:rsidRDefault="00C95BC3" w:rsidP="001E708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Бутаев Артем Тлюбаевич, директор МКУ «Управление жилищно-коммунального хозяйства города Когалыма»</w:t>
            </w:r>
          </w:p>
        </w:tc>
      </w:tr>
    </w:tbl>
    <w:p w:rsidR="00C95BC3" w:rsidRPr="009B446B" w:rsidRDefault="00C95BC3" w:rsidP="00C95BC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95BC3" w:rsidRPr="009B446B" w:rsidRDefault="00C95BC3" w:rsidP="00C95BC3">
      <w:pPr>
        <w:widowControl w:val="0"/>
        <w:shd w:val="clear" w:color="auto" w:fill="FE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EFFFF"/>
        </w:rPr>
      </w:pPr>
      <w:r>
        <w:rPr>
          <w:sz w:val="26"/>
          <w:szCs w:val="26"/>
        </w:rPr>
        <w:t>12</w:t>
      </w:r>
      <w:r w:rsidRPr="009B446B">
        <w:rPr>
          <w:sz w:val="26"/>
          <w:szCs w:val="26"/>
        </w:rPr>
        <w:t xml:space="preserve">. </w:t>
      </w:r>
      <w:r w:rsidRPr="009B446B">
        <w:rPr>
          <w:sz w:val="26"/>
          <w:szCs w:val="26"/>
          <w:shd w:val="clear" w:color="auto" w:fill="FEFFFF"/>
        </w:rPr>
        <w:t xml:space="preserve">Об одобрении предложений о внесении изменений </w:t>
      </w:r>
      <w:r w:rsidRPr="009B446B">
        <w:rPr>
          <w:sz w:val="26"/>
          <w:szCs w:val="26"/>
        </w:rPr>
        <w:t>в муниципальную программу «Профилактика правонарушений и обеспечение отдельных прав граждан в городе Когалыме».</w:t>
      </w:r>
    </w:p>
    <w:p w:rsidR="00C95BC3" w:rsidRPr="009B446B" w:rsidRDefault="00C95BC3" w:rsidP="00C95BC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C95BC3" w:rsidRPr="009B446B" w:rsidTr="001E7086">
        <w:tc>
          <w:tcPr>
            <w:tcW w:w="1560" w:type="dxa"/>
            <w:hideMark/>
          </w:tcPr>
          <w:p w:rsidR="00C95BC3" w:rsidRPr="009B446B" w:rsidRDefault="00C95BC3" w:rsidP="001E708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C95BC3" w:rsidRPr="009B446B" w:rsidRDefault="00C95BC3" w:rsidP="001E708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Михалева Светлана Евгеньевна, начальник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</w:tbl>
    <w:p w:rsidR="00C95BC3" w:rsidRDefault="00C95BC3" w:rsidP="009B446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95BC3" w:rsidRPr="009B446B" w:rsidRDefault="00C95BC3" w:rsidP="00C95BC3">
      <w:pPr>
        <w:ind w:firstLine="709"/>
        <w:jc w:val="both"/>
        <w:rPr>
          <w:sz w:val="26"/>
          <w:szCs w:val="26"/>
        </w:rPr>
      </w:pPr>
      <w:r w:rsidRPr="009B446B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Безопасность жизнедеятельности населения города Когалыма».</w:t>
      </w:r>
    </w:p>
    <w:p w:rsidR="00C95BC3" w:rsidRPr="009B446B" w:rsidRDefault="00C95BC3" w:rsidP="00C95BC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C95BC3" w:rsidRPr="009B446B" w:rsidTr="002F4056">
        <w:tc>
          <w:tcPr>
            <w:tcW w:w="1560" w:type="dxa"/>
            <w:hideMark/>
          </w:tcPr>
          <w:p w:rsidR="00C95BC3" w:rsidRPr="009B446B" w:rsidRDefault="00C95BC3" w:rsidP="002F405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229" w:type="dxa"/>
            <w:hideMark/>
          </w:tcPr>
          <w:p w:rsidR="00C95BC3" w:rsidRPr="009B446B" w:rsidRDefault="00C95BC3" w:rsidP="002F405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Пантелеев Василий Михайлович, начальник отдела</w:t>
            </w:r>
            <w:r w:rsidRPr="009B446B">
              <w:rPr>
                <w:lang w:eastAsia="en-US"/>
              </w:rPr>
              <w:t xml:space="preserve"> </w:t>
            </w:r>
            <w:r w:rsidRPr="009B446B">
              <w:rPr>
                <w:sz w:val="26"/>
                <w:szCs w:val="26"/>
                <w:lang w:eastAsia="en-US"/>
              </w:rPr>
              <w:t>по делам гражданской обороны и чрезвычайным ситуациям Администрации города Когалыма</w:t>
            </w:r>
          </w:p>
        </w:tc>
      </w:tr>
    </w:tbl>
    <w:p w:rsidR="00C95BC3" w:rsidRPr="009B446B" w:rsidRDefault="00C95BC3" w:rsidP="00C95BC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95BC3" w:rsidRPr="009B446B" w:rsidRDefault="00C95BC3" w:rsidP="00C95BC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4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Экологическая безопасность города Когалыма»</w:t>
      </w:r>
      <w:r w:rsidRPr="009B446B">
        <w:rPr>
          <w:sz w:val="26"/>
          <w:szCs w:val="26"/>
        </w:rPr>
        <w:t>.</w:t>
      </w:r>
    </w:p>
    <w:p w:rsidR="00C95BC3" w:rsidRPr="009B446B" w:rsidRDefault="00C95BC3" w:rsidP="00C95BC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C95BC3" w:rsidRPr="009B446B" w:rsidTr="002F4056">
        <w:tc>
          <w:tcPr>
            <w:tcW w:w="1560" w:type="dxa"/>
            <w:hideMark/>
          </w:tcPr>
          <w:p w:rsidR="00C95BC3" w:rsidRPr="009B446B" w:rsidRDefault="00C95BC3" w:rsidP="002F405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C95BC3" w:rsidRPr="009B446B" w:rsidRDefault="00C95BC3" w:rsidP="002F405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Бутаев Артем Тлюбаевич, директор МКУ «Управление жилищно-коммунального хозяйства города Когалыма»</w:t>
            </w:r>
          </w:p>
        </w:tc>
      </w:tr>
    </w:tbl>
    <w:p w:rsidR="00C95BC3" w:rsidRDefault="00C95BC3" w:rsidP="00C95BC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95BC3" w:rsidRPr="00C95BC3" w:rsidRDefault="00C95BC3" w:rsidP="00C95BC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5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-экономическое развитие и инвестиции муниципального образования город Когалым»</w:t>
      </w:r>
      <w:r w:rsidRPr="00C95BC3">
        <w:rPr>
          <w:sz w:val="26"/>
          <w:szCs w:val="26"/>
        </w:rPr>
        <w:t>.</w:t>
      </w:r>
    </w:p>
    <w:p w:rsidR="00C95BC3" w:rsidRPr="00C95BC3" w:rsidRDefault="00C95BC3" w:rsidP="00C95BC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C95BC3" w:rsidRPr="00C95BC3" w:rsidTr="00751E63">
        <w:tc>
          <w:tcPr>
            <w:tcW w:w="1560" w:type="dxa"/>
            <w:hideMark/>
          </w:tcPr>
          <w:p w:rsidR="00C95BC3" w:rsidRPr="00C95BC3" w:rsidRDefault="00C95BC3" w:rsidP="00751E6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C95BC3" w:rsidRPr="00C95BC3" w:rsidRDefault="00C95BC3" w:rsidP="00751E6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C95BC3" w:rsidRPr="009B446B" w:rsidRDefault="00C95BC3" w:rsidP="00C95BC3">
      <w:pPr>
        <w:tabs>
          <w:tab w:val="left" w:pos="960"/>
        </w:tabs>
        <w:jc w:val="both"/>
        <w:rPr>
          <w:sz w:val="26"/>
          <w:szCs w:val="26"/>
        </w:rPr>
      </w:pPr>
    </w:p>
    <w:p w:rsidR="00C95BC3" w:rsidRPr="009B446B" w:rsidRDefault="00C95BC3" w:rsidP="00C95BC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6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транспортной системы города Когалыма».</w:t>
      </w:r>
    </w:p>
    <w:p w:rsidR="00C95BC3" w:rsidRPr="009B446B" w:rsidRDefault="00C95BC3" w:rsidP="00C95BC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C95BC3" w:rsidRPr="009B446B" w:rsidTr="002F4056">
        <w:tc>
          <w:tcPr>
            <w:tcW w:w="1560" w:type="dxa"/>
            <w:hideMark/>
          </w:tcPr>
          <w:p w:rsidR="00C95BC3" w:rsidRPr="009B446B" w:rsidRDefault="00C95BC3" w:rsidP="002F405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C95BC3" w:rsidRPr="009B446B" w:rsidRDefault="00C95BC3" w:rsidP="002F405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Бутаев Артем Тлюбаевич, директор МКУ «Управление жилищно-коммунального хозяйства города Когалыма»</w:t>
            </w:r>
          </w:p>
        </w:tc>
      </w:tr>
    </w:tbl>
    <w:p w:rsidR="00C95BC3" w:rsidRDefault="00C95BC3" w:rsidP="00C95BC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95BC3" w:rsidRPr="00C95BC3" w:rsidRDefault="00C95BC3" w:rsidP="00C95BC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7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и финансами в городе Когалыме».</w:t>
      </w:r>
    </w:p>
    <w:p w:rsidR="00C95BC3" w:rsidRPr="00C95BC3" w:rsidRDefault="00C95BC3" w:rsidP="00C95BC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C95BC3" w:rsidRPr="00C95BC3" w:rsidTr="00BA2405">
        <w:tc>
          <w:tcPr>
            <w:tcW w:w="1560" w:type="dxa"/>
            <w:hideMark/>
          </w:tcPr>
          <w:p w:rsidR="00C95BC3" w:rsidRPr="00C95BC3" w:rsidRDefault="00C95BC3" w:rsidP="00BA240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C95BC3" w:rsidRPr="00C95BC3" w:rsidRDefault="00C95BC3" w:rsidP="00BA240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C95BC3" w:rsidRDefault="00C95BC3" w:rsidP="009B446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9B446B" w:rsidRPr="009B446B" w:rsidRDefault="009B446B" w:rsidP="009B446B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институтов гражданского общества города Когалыма».</w:t>
      </w:r>
    </w:p>
    <w:p w:rsidR="009B446B" w:rsidRPr="009B446B" w:rsidRDefault="009B446B" w:rsidP="009B446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9B446B" w:rsidRPr="009B446B" w:rsidTr="009B446B">
        <w:tc>
          <w:tcPr>
            <w:tcW w:w="1560" w:type="dxa"/>
            <w:hideMark/>
          </w:tcPr>
          <w:p w:rsidR="009B446B" w:rsidRPr="009B446B" w:rsidRDefault="009B446B" w:rsidP="009B446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9B446B" w:rsidRPr="009B446B" w:rsidRDefault="009B446B" w:rsidP="009B446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Анищенко Альфия Арифжановна, начальник</w:t>
            </w:r>
            <w:r w:rsidRPr="009B446B">
              <w:rPr>
                <w:lang w:eastAsia="en-US"/>
              </w:rPr>
              <w:t xml:space="preserve"> </w:t>
            </w:r>
            <w:r w:rsidRPr="009B446B">
              <w:rPr>
                <w:sz w:val="26"/>
                <w:szCs w:val="26"/>
                <w:lang w:eastAsia="en-US"/>
              </w:rPr>
              <w:t>отдела по связям с общественностью и социальным вопросам Администрации города Когалыма</w:t>
            </w:r>
          </w:p>
        </w:tc>
      </w:tr>
    </w:tbl>
    <w:p w:rsidR="00C95BC3" w:rsidRDefault="00C95BC3" w:rsidP="00C95BC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95BC3" w:rsidRPr="00C95BC3" w:rsidRDefault="00C95BC3" w:rsidP="00C95BC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9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 имуществом города Когалыма».</w:t>
      </w:r>
    </w:p>
    <w:p w:rsidR="00C95BC3" w:rsidRPr="00C95BC3" w:rsidRDefault="00C95BC3" w:rsidP="00C95BC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C95BC3" w:rsidRPr="00C95BC3" w:rsidTr="00673F78">
        <w:tc>
          <w:tcPr>
            <w:tcW w:w="1560" w:type="dxa"/>
            <w:hideMark/>
          </w:tcPr>
          <w:p w:rsidR="00C95BC3" w:rsidRPr="00C95BC3" w:rsidRDefault="00C95BC3" w:rsidP="00673F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C95BC3" w:rsidRPr="00C95BC3" w:rsidRDefault="00C95BC3" w:rsidP="00673F7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9B446B" w:rsidRPr="009B446B" w:rsidRDefault="009B446B" w:rsidP="009B446B">
      <w:pPr>
        <w:ind w:firstLine="709"/>
        <w:jc w:val="both"/>
        <w:rPr>
          <w:sz w:val="26"/>
          <w:szCs w:val="26"/>
        </w:rPr>
      </w:pPr>
    </w:p>
    <w:p w:rsidR="009B446B" w:rsidRPr="009B446B" w:rsidRDefault="009B446B" w:rsidP="009B446B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B446B">
        <w:rPr>
          <w:sz w:val="26"/>
          <w:szCs w:val="26"/>
        </w:rPr>
        <w:t>0. Об одобрении предложений о внесении изменений в муниципальную программу «Укрепление межнационального и межконфессионального согласия, профилактика экстремизма и терроризма в городе Когалыме».</w:t>
      </w:r>
    </w:p>
    <w:p w:rsidR="009B446B" w:rsidRPr="009B446B" w:rsidRDefault="009B446B" w:rsidP="009B446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9B446B" w:rsidRPr="009B446B" w:rsidTr="009B446B">
        <w:tc>
          <w:tcPr>
            <w:tcW w:w="1560" w:type="dxa"/>
            <w:hideMark/>
          </w:tcPr>
          <w:p w:rsidR="009B446B" w:rsidRPr="009B446B" w:rsidRDefault="009B446B" w:rsidP="009B446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229" w:type="dxa"/>
            <w:hideMark/>
          </w:tcPr>
          <w:p w:rsidR="009B446B" w:rsidRPr="009B446B" w:rsidRDefault="009B446B" w:rsidP="009B446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Михалева Светлана Евгеньевна, начальник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</w:tbl>
    <w:p w:rsidR="009B446B" w:rsidRPr="009B446B" w:rsidRDefault="009B446B" w:rsidP="009B446B">
      <w:pPr>
        <w:ind w:firstLine="709"/>
        <w:jc w:val="both"/>
        <w:rPr>
          <w:sz w:val="26"/>
          <w:szCs w:val="26"/>
        </w:rPr>
      </w:pPr>
    </w:p>
    <w:p w:rsidR="00C95BC3" w:rsidRPr="00C95BC3" w:rsidRDefault="00C95BC3" w:rsidP="00C95BC3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Pr="00C95BC3">
        <w:rPr>
          <w:sz w:val="26"/>
          <w:szCs w:val="26"/>
        </w:rPr>
        <w:t>. Об одобрении предложений о внесении изменений в муниципальную программу «Развитие муниципальной службы и резерва управленческих кадров в городе Когалыме».</w:t>
      </w:r>
    </w:p>
    <w:p w:rsidR="00C95BC3" w:rsidRPr="00C95BC3" w:rsidRDefault="00C95BC3" w:rsidP="00C95BC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C95BC3" w:rsidRPr="00C95BC3" w:rsidTr="00A7272C">
        <w:tc>
          <w:tcPr>
            <w:tcW w:w="1560" w:type="dxa"/>
            <w:hideMark/>
          </w:tcPr>
          <w:p w:rsidR="00C95BC3" w:rsidRPr="00C95BC3" w:rsidRDefault="00C95BC3" w:rsidP="00A7272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C95BC3" w:rsidRPr="00C95BC3" w:rsidRDefault="00C95BC3" w:rsidP="00A7272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</w:tr>
    </w:tbl>
    <w:p w:rsidR="009B446B" w:rsidRPr="009B446B" w:rsidRDefault="009B446B" w:rsidP="009B446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9B446B" w:rsidRPr="009B446B" w:rsidRDefault="009B446B" w:rsidP="009B446B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2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ржание объектов городского хозяйства и инженерной инфраструктуры в городе Когалыме».</w:t>
      </w:r>
    </w:p>
    <w:p w:rsidR="009B446B" w:rsidRPr="009B446B" w:rsidRDefault="009B446B" w:rsidP="009B446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9B446B" w:rsidRPr="009B446B" w:rsidTr="009B446B">
        <w:tc>
          <w:tcPr>
            <w:tcW w:w="1560" w:type="dxa"/>
            <w:hideMark/>
          </w:tcPr>
          <w:p w:rsidR="009B446B" w:rsidRPr="009B446B" w:rsidRDefault="009B446B" w:rsidP="009B446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9B446B" w:rsidRPr="009B446B" w:rsidRDefault="009B446B" w:rsidP="009B446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Бутаев Артем Тлюбаевич, директор МКУ «Управление жилищно-коммунального хозяйства города Когалыма»</w:t>
            </w:r>
          </w:p>
        </w:tc>
      </w:tr>
    </w:tbl>
    <w:p w:rsidR="009B446B" w:rsidRPr="009B446B" w:rsidRDefault="009B446B" w:rsidP="009B446B">
      <w:pPr>
        <w:tabs>
          <w:tab w:val="left" w:pos="960"/>
        </w:tabs>
        <w:jc w:val="both"/>
        <w:rPr>
          <w:sz w:val="26"/>
          <w:szCs w:val="26"/>
        </w:rPr>
      </w:pPr>
    </w:p>
    <w:p w:rsidR="009B446B" w:rsidRPr="009B446B" w:rsidRDefault="009B446B" w:rsidP="009B446B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Формирование комфортной городской среды в городе Когалыме».</w:t>
      </w:r>
    </w:p>
    <w:p w:rsidR="009B446B" w:rsidRPr="009B446B" w:rsidRDefault="009B446B" w:rsidP="009B446B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9B446B" w:rsidRPr="009B446B" w:rsidTr="009B446B">
        <w:tc>
          <w:tcPr>
            <w:tcW w:w="1560" w:type="dxa"/>
            <w:hideMark/>
          </w:tcPr>
          <w:p w:rsidR="009B446B" w:rsidRPr="009B446B" w:rsidRDefault="009B446B" w:rsidP="009B446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9B446B" w:rsidRPr="009B446B" w:rsidRDefault="009B446B" w:rsidP="009B446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Бутаев Артем Тлюбаевич, директор МКУ «Управление жилищно-коммунального хозяйства города Когалыма»</w:t>
            </w:r>
          </w:p>
        </w:tc>
      </w:tr>
    </w:tbl>
    <w:p w:rsidR="009B446B" w:rsidRPr="009B446B" w:rsidRDefault="009B446B" w:rsidP="009B446B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9B446B" w:rsidRPr="009B446B" w:rsidRDefault="009B446B" w:rsidP="009B446B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Pr="009B446B">
        <w:rPr>
          <w:sz w:val="26"/>
          <w:szCs w:val="26"/>
        </w:rPr>
        <w:t>. Об одобрении предложений о внесении изменений в муниципальную адресную программу по переселению граждан из аварийного жилищного фонда города Когалыма на 2019-2025 годы.</w:t>
      </w:r>
    </w:p>
    <w:p w:rsidR="009B446B" w:rsidRPr="009B446B" w:rsidRDefault="009B446B" w:rsidP="009B446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9B446B" w:rsidRPr="009B446B" w:rsidTr="009B446B">
        <w:tc>
          <w:tcPr>
            <w:tcW w:w="1560" w:type="dxa"/>
            <w:hideMark/>
          </w:tcPr>
          <w:p w:rsidR="009B446B" w:rsidRPr="009B446B" w:rsidRDefault="009B446B" w:rsidP="009B446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9B446B" w:rsidRPr="009B446B" w:rsidRDefault="009B446B" w:rsidP="009B446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Бутаев Артем Тлюбаевич, директор МКУ «Управление жилищно-коммунального хозяйства города Когалыма»</w:t>
            </w:r>
          </w:p>
        </w:tc>
      </w:tr>
    </w:tbl>
    <w:p w:rsidR="003D4DC1" w:rsidRDefault="003D4DC1" w:rsidP="00C95BC3">
      <w:pPr>
        <w:tabs>
          <w:tab w:val="left" w:pos="1620"/>
        </w:tabs>
        <w:jc w:val="both"/>
        <w:rPr>
          <w:sz w:val="26"/>
          <w:szCs w:val="26"/>
        </w:rPr>
      </w:pPr>
    </w:p>
    <w:p w:rsidR="003D4DC1" w:rsidRPr="003D4DC1" w:rsidRDefault="003D4DC1" w:rsidP="003D4DC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 </w:t>
      </w:r>
      <w:r w:rsidRPr="003D4DC1">
        <w:rPr>
          <w:sz w:val="26"/>
          <w:szCs w:val="26"/>
        </w:rPr>
        <w:t>Об утверждении прогнозного плана (программы) приватизации муниципального имущества на 20</w:t>
      </w:r>
      <w:r w:rsidR="00A02CED">
        <w:rPr>
          <w:sz w:val="26"/>
          <w:szCs w:val="26"/>
        </w:rPr>
        <w:t>20</w:t>
      </w:r>
      <w:r w:rsidRPr="003D4DC1">
        <w:rPr>
          <w:sz w:val="26"/>
          <w:szCs w:val="26"/>
        </w:rPr>
        <w:t xml:space="preserve"> год.</w:t>
      </w:r>
    </w:p>
    <w:p w:rsidR="003D4DC1" w:rsidRPr="003D4DC1" w:rsidRDefault="003D4DC1" w:rsidP="003D4DC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D4DC1" w:rsidRPr="0081755C" w:rsidTr="005F265B">
        <w:tc>
          <w:tcPr>
            <w:tcW w:w="1560" w:type="dxa"/>
          </w:tcPr>
          <w:p w:rsidR="003D4DC1" w:rsidRPr="0081755C" w:rsidRDefault="003D4DC1" w:rsidP="005F265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3D4DC1" w:rsidRPr="00DA6E4C" w:rsidRDefault="003D4DC1" w:rsidP="003D4DC1">
            <w:pPr>
              <w:jc w:val="both"/>
              <w:rPr>
                <w:sz w:val="26"/>
                <w:szCs w:val="26"/>
              </w:rPr>
            </w:pPr>
            <w:r w:rsidRPr="003D4DC1">
              <w:rPr>
                <w:sz w:val="26"/>
                <w:szCs w:val="26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  <w:r w:rsidRPr="003061FF">
              <w:rPr>
                <w:sz w:val="26"/>
                <w:szCs w:val="26"/>
              </w:rPr>
              <w:t xml:space="preserve"> </w:t>
            </w:r>
          </w:p>
        </w:tc>
      </w:tr>
    </w:tbl>
    <w:p w:rsidR="003D4DC1" w:rsidRDefault="003D4DC1" w:rsidP="00557B0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57B01" w:rsidRDefault="003D4DC1" w:rsidP="00557B0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557B01">
        <w:rPr>
          <w:sz w:val="26"/>
          <w:szCs w:val="26"/>
        </w:rPr>
        <w:t xml:space="preserve">. </w:t>
      </w:r>
      <w:r w:rsidR="003061FF" w:rsidRPr="003061FF">
        <w:rPr>
          <w:sz w:val="26"/>
          <w:szCs w:val="26"/>
        </w:rPr>
        <w:t>О бюджете города Когалыма на 2020 год и на плановый период 2021 и 2022 годов</w:t>
      </w:r>
      <w:r w:rsidR="00557B01">
        <w:rPr>
          <w:sz w:val="26"/>
          <w:szCs w:val="26"/>
        </w:rPr>
        <w:t>.</w:t>
      </w:r>
    </w:p>
    <w:p w:rsidR="00557B01" w:rsidRDefault="00557B01" w:rsidP="00557B0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57B01" w:rsidRPr="0081755C" w:rsidTr="007E7845">
        <w:tc>
          <w:tcPr>
            <w:tcW w:w="1560" w:type="dxa"/>
          </w:tcPr>
          <w:p w:rsidR="00557B01" w:rsidRPr="0081755C" w:rsidRDefault="00557B01" w:rsidP="007E784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557B01" w:rsidRPr="00DA6E4C" w:rsidRDefault="003061FF" w:rsidP="007E7845">
            <w:pPr>
              <w:jc w:val="both"/>
              <w:rPr>
                <w:sz w:val="26"/>
                <w:szCs w:val="26"/>
              </w:rPr>
            </w:pPr>
            <w:r w:rsidRPr="003061FF">
              <w:rPr>
                <w:sz w:val="26"/>
                <w:szCs w:val="26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2063F2" w:rsidRPr="002063F2" w:rsidRDefault="002063F2" w:rsidP="002B029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B029B" w:rsidRDefault="003D4DC1" w:rsidP="002B029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697B6B">
        <w:rPr>
          <w:sz w:val="26"/>
          <w:szCs w:val="26"/>
        </w:rPr>
        <w:t>27</w:t>
      </w:r>
      <w:r w:rsidR="002B029B" w:rsidRPr="00697B6B">
        <w:rPr>
          <w:sz w:val="26"/>
          <w:szCs w:val="26"/>
        </w:rPr>
        <w:t>. О внесении изменений в решение</w:t>
      </w:r>
      <w:r w:rsidR="002B029B" w:rsidRPr="00697B6B">
        <w:t xml:space="preserve"> </w:t>
      </w:r>
      <w:r w:rsidR="002B029B" w:rsidRPr="00697B6B">
        <w:rPr>
          <w:sz w:val="26"/>
          <w:szCs w:val="26"/>
        </w:rPr>
        <w:t>Думы города Когалыма от 25.02.2010 №476-ГД «Об утверждении Положения о Комитете финансов Администрации города Когалыма»</w:t>
      </w:r>
      <w:proofErr w:type="gramStart"/>
      <w:r w:rsidR="002B029B" w:rsidRPr="00697B6B">
        <w:rPr>
          <w:sz w:val="26"/>
          <w:szCs w:val="26"/>
        </w:rPr>
        <w:t xml:space="preserve"> .</w:t>
      </w:r>
      <w:proofErr w:type="gramEnd"/>
    </w:p>
    <w:p w:rsidR="002B029B" w:rsidRDefault="002B029B" w:rsidP="002B029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B029B" w:rsidRPr="0081755C" w:rsidTr="00AF251A">
        <w:tc>
          <w:tcPr>
            <w:tcW w:w="1560" w:type="dxa"/>
          </w:tcPr>
          <w:p w:rsidR="002B029B" w:rsidRPr="0081755C" w:rsidRDefault="002B029B" w:rsidP="00AF251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2B029B" w:rsidRPr="00DA6E4C" w:rsidRDefault="002B029B" w:rsidP="00AF251A">
            <w:pPr>
              <w:jc w:val="both"/>
              <w:rPr>
                <w:sz w:val="26"/>
                <w:szCs w:val="26"/>
              </w:rPr>
            </w:pPr>
            <w:r w:rsidRPr="003061FF">
              <w:rPr>
                <w:sz w:val="26"/>
                <w:szCs w:val="26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557B01" w:rsidRDefault="00557B01" w:rsidP="00810DAC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E781C" w:rsidRDefault="008E781C" w:rsidP="008E781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 О внесении изменений в решение Думы города Когалыма </w:t>
      </w:r>
      <w:r w:rsidRPr="008E781C">
        <w:rPr>
          <w:sz w:val="26"/>
          <w:szCs w:val="26"/>
        </w:rPr>
        <w:t>от 09.02.2006 №208-ГД</w:t>
      </w:r>
      <w:r w:rsidRPr="002B029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8E781C">
        <w:rPr>
          <w:sz w:val="26"/>
          <w:szCs w:val="26"/>
        </w:rPr>
        <w:t>Об утверждении Положения об управлении образования Администрации города Когалыма</w:t>
      </w:r>
      <w:r>
        <w:rPr>
          <w:sz w:val="26"/>
          <w:szCs w:val="26"/>
        </w:rPr>
        <w:t>»</w:t>
      </w:r>
      <w:proofErr w:type="gramStart"/>
      <w:r>
        <w:rPr>
          <w:sz w:val="26"/>
          <w:szCs w:val="26"/>
        </w:rPr>
        <w:t xml:space="preserve"> .</w:t>
      </w:r>
      <w:proofErr w:type="gramEnd"/>
    </w:p>
    <w:p w:rsidR="008E781C" w:rsidRDefault="008E781C" w:rsidP="008E781C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E781C" w:rsidRPr="0081755C" w:rsidTr="00F05E42">
        <w:tc>
          <w:tcPr>
            <w:tcW w:w="1560" w:type="dxa"/>
          </w:tcPr>
          <w:p w:rsidR="008E781C" w:rsidRPr="0081755C" w:rsidRDefault="008E781C" w:rsidP="00F05E4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E781C" w:rsidRPr="00DA6E4C" w:rsidRDefault="008E781C" w:rsidP="008E78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шина </w:t>
            </w:r>
            <w:r w:rsidRPr="008E781C">
              <w:rPr>
                <w:sz w:val="26"/>
                <w:szCs w:val="26"/>
              </w:rPr>
              <w:t>Светлана Геннадьевна</w:t>
            </w:r>
            <w:r w:rsidRPr="003061F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</w:t>
            </w:r>
            <w:r w:rsidRPr="008E781C">
              <w:rPr>
                <w:sz w:val="26"/>
                <w:szCs w:val="26"/>
              </w:rPr>
              <w:t>ачальник управления</w:t>
            </w:r>
            <w:r w:rsidRPr="003061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разования </w:t>
            </w:r>
            <w:r w:rsidRPr="003061FF">
              <w:rPr>
                <w:sz w:val="26"/>
                <w:szCs w:val="26"/>
              </w:rPr>
              <w:t>Администрации города Когалыма</w:t>
            </w:r>
          </w:p>
        </w:tc>
      </w:tr>
    </w:tbl>
    <w:p w:rsidR="008D1307" w:rsidRDefault="008D1307" w:rsidP="008D130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D1307" w:rsidRDefault="008D1307" w:rsidP="008D130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 </w:t>
      </w:r>
      <w:proofErr w:type="gramStart"/>
      <w:r>
        <w:rPr>
          <w:sz w:val="26"/>
          <w:szCs w:val="26"/>
        </w:rPr>
        <w:t>О</w:t>
      </w:r>
      <w:r w:rsidRPr="0088415F">
        <w:rPr>
          <w:sz w:val="26"/>
          <w:szCs w:val="26"/>
        </w:rPr>
        <w:t xml:space="preserve"> внесении изменений</w:t>
      </w:r>
      <w:r>
        <w:rPr>
          <w:sz w:val="26"/>
          <w:szCs w:val="26"/>
        </w:rPr>
        <w:t xml:space="preserve"> в решение Думы города Когалыма </w:t>
      </w:r>
      <w:r w:rsidRPr="0088415F">
        <w:rPr>
          <w:sz w:val="26"/>
          <w:szCs w:val="26"/>
        </w:rPr>
        <w:t xml:space="preserve">от 23.04.2015 </w:t>
      </w:r>
      <w:r>
        <w:rPr>
          <w:sz w:val="26"/>
          <w:szCs w:val="26"/>
        </w:rPr>
        <w:t>№</w:t>
      </w:r>
      <w:r w:rsidRPr="0088415F">
        <w:rPr>
          <w:sz w:val="26"/>
          <w:szCs w:val="26"/>
        </w:rPr>
        <w:t>538-</w:t>
      </w:r>
      <w:r>
        <w:rPr>
          <w:sz w:val="26"/>
          <w:szCs w:val="26"/>
        </w:rPr>
        <w:t>ГД «</w:t>
      </w:r>
      <w:r w:rsidRPr="0088415F">
        <w:rPr>
          <w:sz w:val="26"/>
          <w:szCs w:val="26"/>
        </w:rPr>
        <w:t>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proofErr w:type="gramEnd"/>
      <w:r w:rsidRPr="0088415F">
        <w:rPr>
          <w:sz w:val="26"/>
          <w:szCs w:val="26"/>
        </w:rPr>
        <w:t xml:space="preserve"> в городе Когалыме</w:t>
      </w:r>
      <w:r>
        <w:rPr>
          <w:sz w:val="26"/>
          <w:szCs w:val="26"/>
        </w:rPr>
        <w:t>».</w:t>
      </w:r>
    </w:p>
    <w:p w:rsidR="008D1307" w:rsidRDefault="008D1307" w:rsidP="008D130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D1307" w:rsidRPr="0081755C" w:rsidTr="003E49A1">
        <w:tc>
          <w:tcPr>
            <w:tcW w:w="1560" w:type="dxa"/>
          </w:tcPr>
          <w:p w:rsidR="008D1307" w:rsidRPr="0081755C" w:rsidRDefault="008D1307" w:rsidP="003E49A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D1307" w:rsidRPr="00DA6E4C" w:rsidRDefault="008D1307" w:rsidP="003E49A1">
            <w:pPr>
              <w:jc w:val="both"/>
              <w:rPr>
                <w:sz w:val="26"/>
                <w:szCs w:val="26"/>
              </w:rPr>
            </w:pPr>
            <w:r w:rsidRPr="0088415F">
              <w:rPr>
                <w:sz w:val="26"/>
                <w:szCs w:val="26"/>
              </w:rPr>
              <w:t>Немыкина Лидия Анатольевна</w:t>
            </w:r>
            <w:r>
              <w:rPr>
                <w:sz w:val="26"/>
                <w:szCs w:val="26"/>
              </w:rPr>
              <w:t>, н</w:t>
            </w:r>
            <w:r w:rsidRPr="0088415F">
              <w:rPr>
                <w:sz w:val="26"/>
                <w:szCs w:val="26"/>
              </w:rPr>
              <w:t>ачальник отдела</w:t>
            </w:r>
            <w:r>
              <w:rPr>
                <w:sz w:val="26"/>
                <w:szCs w:val="26"/>
              </w:rPr>
              <w:t xml:space="preserve"> </w:t>
            </w:r>
            <w:r w:rsidRPr="0088415F">
              <w:rPr>
                <w:sz w:val="26"/>
                <w:szCs w:val="26"/>
              </w:rPr>
              <w:t xml:space="preserve">по организации деятельности муниципальной комиссии по делам несовершеннолетних и защите их прав  </w:t>
            </w:r>
            <w:r w:rsidRPr="003061FF">
              <w:rPr>
                <w:sz w:val="26"/>
                <w:szCs w:val="26"/>
              </w:rPr>
              <w:t>Администрации города Когалыма</w:t>
            </w:r>
          </w:p>
        </w:tc>
      </w:tr>
    </w:tbl>
    <w:p w:rsidR="008D1307" w:rsidRDefault="008D1307" w:rsidP="008D1307">
      <w:pPr>
        <w:tabs>
          <w:tab w:val="left" w:pos="1620"/>
        </w:tabs>
        <w:jc w:val="both"/>
        <w:rPr>
          <w:sz w:val="26"/>
          <w:szCs w:val="26"/>
        </w:rPr>
      </w:pPr>
    </w:p>
    <w:p w:rsidR="009F4773" w:rsidRDefault="008D1307" w:rsidP="00557B0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9F4773">
        <w:rPr>
          <w:sz w:val="26"/>
          <w:szCs w:val="26"/>
        </w:rPr>
        <w:t xml:space="preserve">. </w:t>
      </w:r>
      <w:r w:rsidR="009F4773" w:rsidRPr="009F4773">
        <w:rPr>
          <w:sz w:val="26"/>
          <w:szCs w:val="26"/>
        </w:rPr>
        <w:t>О порядке принятия решения о применении к лицам, замещающим муниципальные должности в органах местного самоуправления города Когалыма, мер ответственности</w:t>
      </w:r>
      <w:r w:rsidR="009F4773">
        <w:rPr>
          <w:sz w:val="26"/>
          <w:szCs w:val="26"/>
        </w:rPr>
        <w:t>.</w:t>
      </w:r>
    </w:p>
    <w:p w:rsidR="009F4773" w:rsidRDefault="009F4773" w:rsidP="00557B0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9F4773" w:rsidRPr="0081755C" w:rsidTr="00C80B60">
        <w:tc>
          <w:tcPr>
            <w:tcW w:w="1560" w:type="dxa"/>
          </w:tcPr>
          <w:p w:rsidR="009F4773" w:rsidRPr="00574489" w:rsidRDefault="009F4773" w:rsidP="00C80B6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9F4773" w:rsidRPr="00574489" w:rsidRDefault="00825A9E" w:rsidP="00C80B60">
            <w:pPr>
              <w:jc w:val="both"/>
              <w:rPr>
                <w:sz w:val="26"/>
                <w:szCs w:val="26"/>
              </w:rPr>
            </w:pPr>
            <w:r w:rsidRPr="00825A9E">
              <w:rPr>
                <w:sz w:val="26"/>
                <w:szCs w:val="26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8D1307" w:rsidRDefault="008D1307" w:rsidP="00557B0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57B01" w:rsidRDefault="008E781C" w:rsidP="00557B0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D1307">
        <w:rPr>
          <w:sz w:val="26"/>
          <w:szCs w:val="26"/>
        </w:rPr>
        <w:t>1</w:t>
      </w:r>
      <w:r w:rsidR="00557B01">
        <w:rPr>
          <w:sz w:val="26"/>
          <w:szCs w:val="26"/>
        </w:rPr>
        <w:t xml:space="preserve">. </w:t>
      </w:r>
      <w:r w:rsidR="003061FF" w:rsidRPr="003061FF">
        <w:rPr>
          <w:sz w:val="26"/>
          <w:szCs w:val="26"/>
        </w:rPr>
        <w:t>О плане работы Думы города Когалыма на 2020 год</w:t>
      </w:r>
      <w:r w:rsidR="00557B01">
        <w:rPr>
          <w:sz w:val="26"/>
          <w:szCs w:val="26"/>
        </w:rPr>
        <w:t>.</w:t>
      </w:r>
    </w:p>
    <w:p w:rsidR="00557B01" w:rsidRDefault="00557B01" w:rsidP="00557B0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57B01" w:rsidRPr="0081755C" w:rsidTr="007E7845">
        <w:tc>
          <w:tcPr>
            <w:tcW w:w="1560" w:type="dxa"/>
          </w:tcPr>
          <w:p w:rsidR="00557B01" w:rsidRPr="0081755C" w:rsidRDefault="00557B01" w:rsidP="007E784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557B01" w:rsidRPr="00DA6E4C" w:rsidRDefault="003061FF" w:rsidP="003061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ворищева Алла Юрьевна</w:t>
            </w:r>
            <w:r w:rsidR="00A85818" w:rsidRPr="00A85818">
              <w:rPr>
                <w:sz w:val="26"/>
                <w:szCs w:val="26"/>
              </w:rPr>
              <w:t xml:space="preserve">, председатель </w:t>
            </w:r>
            <w:r>
              <w:rPr>
                <w:sz w:val="26"/>
                <w:szCs w:val="26"/>
              </w:rPr>
              <w:t>Думы города</w:t>
            </w:r>
            <w:r w:rsidR="00557B01" w:rsidRPr="00852237">
              <w:rPr>
                <w:sz w:val="26"/>
                <w:szCs w:val="26"/>
              </w:rPr>
              <w:t xml:space="preserve"> </w:t>
            </w:r>
            <w:proofErr w:type="spellStart"/>
            <w:r w:rsidR="00557B01" w:rsidRPr="00852237">
              <w:rPr>
                <w:sz w:val="26"/>
                <w:szCs w:val="26"/>
              </w:rPr>
              <w:t>города</w:t>
            </w:r>
            <w:proofErr w:type="spellEnd"/>
            <w:r w:rsidR="00557B01" w:rsidRPr="00852237">
              <w:rPr>
                <w:sz w:val="26"/>
                <w:szCs w:val="26"/>
              </w:rPr>
              <w:t xml:space="preserve"> Когалыма</w:t>
            </w:r>
          </w:p>
        </w:tc>
      </w:tr>
    </w:tbl>
    <w:p w:rsidR="00557B01" w:rsidRDefault="00557B01" w:rsidP="00810DAC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10DAC" w:rsidRDefault="003D4DC1" w:rsidP="00810DA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D1307">
        <w:rPr>
          <w:sz w:val="26"/>
          <w:szCs w:val="26"/>
        </w:rPr>
        <w:t>2</w:t>
      </w:r>
      <w:r w:rsidR="00810DAC">
        <w:rPr>
          <w:sz w:val="26"/>
          <w:szCs w:val="26"/>
        </w:rPr>
        <w:t xml:space="preserve">. </w:t>
      </w:r>
      <w:r w:rsidR="003061FF" w:rsidRPr="003061FF">
        <w:rPr>
          <w:sz w:val="26"/>
          <w:szCs w:val="26"/>
        </w:rPr>
        <w:t>О плане работы Молодежной палаты при Думе города Когалыма на 2020 год</w:t>
      </w:r>
      <w:r w:rsidR="00810DAC">
        <w:rPr>
          <w:sz w:val="26"/>
          <w:szCs w:val="26"/>
        </w:rPr>
        <w:t>.</w:t>
      </w:r>
    </w:p>
    <w:p w:rsidR="00810DAC" w:rsidRDefault="00810DAC" w:rsidP="00810DAC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810DAC" w:rsidRPr="0081755C" w:rsidTr="005C5156">
        <w:tc>
          <w:tcPr>
            <w:tcW w:w="1560" w:type="dxa"/>
          </w:tcPr>
          <w:p w:rsidR="00810DAC" w:rsidRPr="00574489" w:rsidRDefault="00810DAC" w:rsidP="005C515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10DAC" w:rsidRPr="00574489" w:rsidRDefault="00EC146B" w:rsidP="00EC146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ирова</w:t>
            </w:r>
            <w:proofErr w:type="spellEnd"/>
            <w:r>
              <w:rPr>
                <w:sz w:val="26"/>
                <w:szCs w:val="26"/>
              </w:rPr>
              <w:t xml:space="preserve"> Мария Владимировна</w:t>
            </w:r>
            <w:r w:rsidR="003061FF" w:rsidRPr="003061FF">
              <w:rPr>
                <w:sz w:val="26"/>
                <w:szCs w:val="26"/>
              </w:rPr>
              <w:t xml:space="preserve">, председатель </w:t>
            </w:r>
            <w:r w:rsidRPr="003061FF">
              <w:rPr>
                <w:sz w:val="26"/>
                <w:szCs w:val="26"/>
              </w:rPr>
              <w:t xml:space="preserve">Молодежной палаты при Думе города Когалыма </w:t>
            </w:r>
          </w:p>
        </w:tc>
      </w:tr>
    </w:tbl>
    <w:p w:rsidR="00852237" w:rsidRDefault="00852237" w:rsidP="00A85818">
      <w:pPr>
        <w:tabs>
          <w:tab w:val="left" w:pos="1620"/>
        </w:tabs>
        <w:jc w:val="both"/>
        <w:rPr>
          <w:sz w:val="26"/>
          <w:szCs w:val="26"/>
        </w:rPr>
      </w:pPr>
    </w:p>
    <w:p w:rsidR="002C49CE" w:rsidRDefault="002C49CE" w:rsidP="002C49CE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D1307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3061FF">
        <w:rPr>
          <w:sz w:val="26"/>
          <w:szCs w:val="26"/>
        </w:rPr>
        <w:t xml:space="preserve">О </w:t>
      </w:r>
      <w:r>
        <w:rPr>
          <w:sz w:val="26"/>
          <w:szCs w:val="26"/>
        </w:rPr>
        <w:t>награждении.</w:t>
      </w:r>
    </w:p>
    <w:p w:rsidR="002C49CE" w:rsidRDefault="002C49CE" w:rsidP="002C49C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C49CE" w:rsidRPr="0081755C" w:rsidTr="006E0EAD">
        <w:tc>
          <w:tcPr>
            <w:tcW w:w="1560" w:type="dxa"/>
          </w:tcPr>
          <w:p w:rsidR="002C49CE" w:rsidRPr="00574489" w:rsidRDefault="002C49CE" w:rsidP="006E0EA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74489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2C49CE" w:rsidRPr="00574489" w:rsidRDefault="002C49CE" w:rsidP="006E0E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25A9E" w:rsidRPr="00825A9E">
              <w:rPr>
                <w:sz w:val="26"/>
                <w:szCs w:val="26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2063F2" w:rsidRPr="002063F2" w:rsidRDefault="002063F2" w:rsidP="004C2940">
      <w:pPr>
        <w:ind w:firstLine="708"/>
        <w:rPr>
          <w:sz w:val="26"/>
          <w:szCs w:val="26"/>
        </w:rPr>
      </w:pPr>
    </w:p>
    <w:sectPr w:rsidR="002063F2" w:rsidRPr="002063F2" w:rsidSect="004C2940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EE" w:rsidRDefault="008610EE" w:rsidP="00E7169A">
      <w:r>
        <w:separator/>
      </w:r>
    </w:p>
  </w:endnote>
  <w:endnote w:type="continuationSeparator" w:id="0">
    <w:p w:rsidR="008610EE" w:rsidRDefault="008610EE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EE" w:rsidRDefault="008610EE" w:rsidP="00E7169A">
      <w:r>
        <w:separator/>
      </w:r>
    </w:p>
  </w:footnote>
  <w:footnote w:type="continuationSeparator" w:id="0">
    <w:p w:rsidR="008610EE" w:rsidRDefault="008610EE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3619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F71"/>
    <w:rsid w:val="0013793D"/>
    <w:rsid w:val="00141A9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3B33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565A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E1E0C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940"/>
    <w:rsid w:val="004C2A3D"/>
    <w:rsid w:val="004C34B7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369"/>
    <w:rsid w:val="00527A0F"/>
    <w:rsid w:val="00527F0F"/>
    <w:rsid w:val="005308CE"/>
    <w:rsid w:val="0053163A"/>
    <w:rsid w:val="0054002B"/>
    <w:rsid w:val="005440D9"/>
    <w:rsid w:val="00544389"/>
    <w:rsid w:val="00544B1C"/>
    <w:rsid w:val="00546724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5C74"/>
    <w:rsid w:val="005866BC"/>
    <w:rsid w:val="005869C6"/>
    <w:rsid w:val="005902B3"/>
    <w:rsid w:val="00590A64"/>
    <w:rsid w:val="00591E23"/>
    <w:rsid w:val="00594F19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61A5F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6477"/>
    <w:rsid w:val="006D72CE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0EE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E13"/>
    <w:rsid w:val="00887F78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4005"/>
    <w:rsid w:val="008D7461"/>
    <w:rsid w:val="008E1BAA"/>
    <w:rsid w:val="008E2C34"/>
    <w:rsid w:val="008E396D"/>
    <w:rsid w:val="008E39E4"/>
    <w:rsid w:val="008E67AC"/>
    <w:rsid w:val="008E6A9F"/>
    <w:rsid w:val="008E781C"/>
    <w:rsid w:val="008F3D71"/>
    <w:rsid w:val="008F476D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6C9C"/>
    <w:rsid w:val="009D0C12"/>
    <w:rsid w:val="009D2F2B"/>
    <w:rsid w:val="009D40D4"/>
    <w:rsid w:val="009D4DA0"/>
    <w:rsid w:val="009E13A8"/>
    <w:rsid w:val="009E3C88"/>
    <w:rsid w:val="009E4615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C08B-662E-4620-931E-3597E517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5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27</cp:revision>
  <cp:lastPrinted>2019-11-26T03:35:00Z</cp:lastPrinted>
  <dcterms:created xsi:type="dcterms:W3CDTF">2019-02-06T10:21:00Z</dcterms:created>
  <dcterms:modified xsi:type="dcterms:W3CDTF">2019-11-26T05:55:00Z</dcterms:modified>
</cp:coreProperties>
</file>